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09" w:rsidRDefault="00EA3609" w:rsidP="00EA3609">
      <w:pPr>
        <w:pStyle w:val="NormalWeb"/>
      </w:pPr>
      <w:r>
        <w:t xml:space="preserve">LIPOMAX® </w:t>
      </w:r>
      <w:bookmarkStart w:id="0" w:name="_GoBack"/>
      <w:bookmarkEnd w:id="0"/>
    </w:p>
    <w:p w:rsidR="00EA3609" w:rsidRDefault="00EA3609" w:rsidP="00EA3609">
      <w:pPr>
        <w:pStyle w:val="NormalWeb"/>
      </w:pPr>
      <w:r>
        <w:t>ATORVASTATINA</w:t>
      </w:r>
    </w:p>
    <w:p w:rsidR="00EA3609" w:rsidRDefault="00EA3609" w:rsidP="00EA3609">
      <w:pPr>
        <w:pStyle w:val="NormalWeb"/>
      </w:pPr>
      <w:r>
        <w:t>Venta Bajo Receta Comprimidos</w:t>
      </w:r>
    </w:p>
    <w:p w:rsidR="00EA3609" w:rsidRDefault="00EA3609" w:rsidP="00EA3609">
      <w:pPr>
        <w:pStyle w:val="NormalWeb"/>
      </w:pPr>
      <w:r>
        <w:t xml:space="preserve">Industria Paraguaya V.A.: Oral </w:t>
      </w:r>
    </w:p>
    <w:p w:rsidR="00EA3609" w:rsidRDefault="00EA3609" w:rsidP="00EA3609">
      <w:pPr>
        <w:pStyle w:val="NormalWeb"/>
      </w:pPr>
      <w:r>
        <w:t>LIPOMAX® 10</w:t>
      </w:r>
    </w:p>
    <w:p w:rsidR="00EA3609" w:rsidRDefault="00EA3609" w:rsidP="00EA3609">
      <w:pPr>
        <w:pStyle w:val="NormalWeb"/>
      </w:pPr>
      <w:r>
        <w:t>ATORVASTATINA 1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10,85 mg de </w:t>
      </w:r>
      <w:proofErr w:type="spellStart"/>
      <w:r>
        <w:t>Atorvastatina</w:t>
      </w:r>
      <w:proofErr w:type="spellEnd"/>
      <w:r>
        <w:t xml:space="preserve"> cálcica cristal).....10 mg.</w:t>
      </w:r>
    </w:p>
    <w:p w:rsidR="00EA3609" w:rsidRDefault="00EA3609" w:rsidP="00EA3609">
      <w:pPr>
        <w:pStyle w:val="NormalWeb"/>
      </w:pPr>
      <w:r>
        <w:t>Excipientes.............................................................................................c.s.p.</w:t>
      </w:r>
    </w:p>
    <w:p w:rsidR="00EA3609" w:rsidRDefault="00EA3609" w:rsidP="00EA3609">
      <w:pPr>
        <w:pStyle w:val="NormalWeb"/>
      </w:pPr>
      <w:r>
        <w:t>LIPOMAX® 20</w:t>
      </w:r>
    </w:p>
    <w:p w:rsidR="00EA3609" w:rsidRDefault="00EA3609" w:rsidP="00EA3609">
      <w:pPr>
        <w:pStyle w:val="NormalWeb"/>
      </w:pPr>
      <w:r>
        <w:t>ATORVASTATINA 2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21,7 mg de </w:t>
      </w:r>
      <w:proofErr w:type="spellStart"/>
      <w:r>
        <w:t>Atorvastatina</w:t>
      </w:r>
      <w:proofErr w:type="spellEnd"/>
      <w:r>
        <w:t xml:space="preserve"> cálcica cristal).......20 mg.</w:t>
      </w:r>
    </w:p>
    <w:p w:rsidR="00EA3609" w:rsidRDefault="00EA3609" w:rsidP="00EA3609">
      <w:pPr>
        <w:pStyle w:val="NormalWeb"/>
      </w:pPr>
      <w:r>
        <w:t>Excipientes.............................................................................................c.s.p.</w:t>
      </w:r>
    </w:p>
    <w:p w:rsidR="00EA3609" w:rsidRDefault="00EA3609" w:rsidP="00EA3609">
      <w:pPr>
        <w:pStyle w:val="NormalWeb"/>
      </w:pPr>
      <w:r>
        <w:t>LIPOMAX® 40</w:t>
      </w:r>
    </w:p>
    <w:p w:rsidR="00EA3609" w:rsidRDefault="00EA3609" w:rsidP="00EA3609">
      <w:pPr>
        <w:pStyle w:val="NormalWeb"/>
      </w:pPr>
      <w:r>
        <w:t>ATORVASTATINA 4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43,4 mg de </w:t>
      </w:r>
      <w:proofErr w:type="spellStart"/>
      <w:r>
        <w:t>Atorvastatina</w:t>
      </w:r>
      <w:proofErr w:type="spellEnd"/>
      <w:r>
        <w:t xml:space="preserve"> cálcica cristal).......40 mg.</w:t>
      </w:r>
    </w:p>
    <w:p w:rsidR="00EA3609" w:rsidRDefault="00EA3609" w:rsidP="00EA3609">
      <w:pPr>
        <w:pStyle w:val="NormalWeb"/>
      </w:pPr>
      <w:r>
        <w:t>Excipientes.............................................................................................c.s.p.</w:t>
      </w:r>
    </w:p>
    <w:p w:rsidR="00EA3609" w:rsidRDefault="00EA3609" w:rsidP="00EA3609">
      <w:pPr>
        <w:pStyle w:val="NormalWeb"/>
      </w:pPr>
      <w:r>
        <w:t>LIPOMAX® 80</w:t>
      </w:r>
    </w:p>
    <w:p w:rsidR="00EA3609" w:rsidRDefault="00EA3609" w:rsidP="00EA3609">
      <w:pPr>
        <w:pStyle w:val="NormalWeb"/>
      </w:pPr>
      <w:r>
        <w:t>ATORVASTATINA 8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86,8 mg de </w:t>
      </w:r>
      <w:proofErr w:type="spellStart"/>
      <w:r>
        <w:t>Atorvastatina</w:t>
      </w:r>
      <w:proofErr w:type="spellEnd"/>
      <w:r>
        <w:t xml:space="preserve"> cálcica cristal).......80 mg.</w:t>
      </w:r>
    </w:p>
    <w:p w:rsidR="00EA3609" w:rsidRDefault="00EA3609" w:rsidP="00EA3609">
      <w:pPr>
        <w:pStyle w:val="NormalWeb"/>
      </w:pPr>
      <w:r>
        <w:t>Excipientes.............................................................................................c.s.p.</w:t>
      </w:r>
    </w:p>
    <w:p w:rsidR="00EA3609" w:rsidRDefault="00EA3609" w:rsidP="00EA3609">
      <w:pPr>
        <w:pStyle w:val="NormalWeb"/>
      </w:pPr>
      <w:r>
        <w:t>ACCION TERAPEUTICA:</w:t>
      </w:r>
    </w:p>
    <w:p w:rsidR="00EA3609" w:rsidRDefault="00EA3609" w:rsidP="00EA3609">
      <w:pPr>
        <w:pStyle w:val="NormalWeb"/>
      </w:pPr>
      <w:proofErr w:type="spellStart"/>
      <w:r>
        <w:t>Hipolipemiante</w:t>
      </w:r>
      <w:proofErr w:type="spellEnd"/>
      <w:r>
        <w:t>.</w:t>
      </w:r>
    </w:p>
    <w:p w:rsidR="00EA3609" w:rsidRDefault="00EA3609" w:rsidP="00EA3609">
      <w:pPr>
        <w:pStyle w:val="NormalWeb"/>
      </w:pPr>
      <w:r>
        <w:t>MECANISMO DE ACCION Y DATOS FARMACOCINETICOS:</w:t>
      </w:r>
    </w:p>
    <w:p w:rsidR="00EA3609" w:rsidRDefault="00EA3609" w:rsidP="00EA3609">
      <w:pPr>
        <w:pStyle w:val="NormalWeb"/>
      </w:pPr>
      <w:r>
        <w:t xml:space="preserve">La </w:t>
      </w:r>
      <w:proofErr w:type="spellStart"/>
      <w:r>
        <w:t>Atorvastatina</w:t>
      </w:r>
      <w:proofErr w:type="spellEnd"/>
      <w:r>
        <w:t xml:space="preserve">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individualización de la dosis del medicamento debe estar basada en la respuesta terapéutica. La </w:t>
      </w:r>
      <w:proofErr w:type="spellStart"/>
      <w:r>
        <w:t>Atorvastatina</w:t>
      </w:r>
      <w:proofErr w:type="spellEnd"/>
      <w:r>
        <w:t xml:space="preserve"> es rápidamente absorbida después de su administración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disponibilidad sistémica baja es atribuible a la eliminación </w:t>
      </w:r>
      <w:proofErr w:type="spellStart"/>
      <w:r>
        <w:t>presistémica</w:t>
      </w:r>
      <w:proofErr w:type="spellEnd"/>
      <w:r>
        <w:t xml:space="preserve"> en la mucosa gastrointestinal y/o al metabolismo hepático de primer paso. No obstant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s.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para hidroxilo y varios productos de la ß-oxidación. La inhibición in vitro de HMG-</w:t>
      </w:r>
      <w:proofErr w:type="spellStart"/>
      <w:r>
        <w:t>CoA</w:t>
      </w:r>
      <w:proofErr w:type="spellEnd"/>
      <w:r>
        <w:t xml:space="preserve"> </w:t>
      </w:r>
      <w:proofErr w:type="spellStart"/>
      <w:r>
        <w:t>reductasa</w:t>
      </w:r>
      <w:proofErr w:type="spellEnd"/>
      <w:r>
        <w:t xml:space="preserve"> por metabolitos orto y para 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EA3609" w:rsidRDefault="00EA3609" w:rsidP="00EA3609">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EA3609" w:rsidRDefault="00EA3609" w:rsidP="00EA3609">
      <w:pPr>
        <w:pStyle w:val="NormalWeb"/>
      </w:pPr>
      <w:r>
        <w:t>INDICACIONES TERAPEUTICAS:</w:t>
      </w:r>
    </w:p>
    <w:p w:rsidR="00EA3609" w:rsidRDefault="00EA3609" w:rsidP="00EA3609">
      <w:pPr>
        <w:pStyle w:val="NormalWeb"/>
      </w:pPr>
      <w:r>
        <w:t xml:space="preserve">Está indicado como tratamiento adyuvante a la dieta para disminuir los niveles elevados </w:t>
      </w:r>
      <w:proofErr w:type="spellStart"/>
      <w:r>
        <w:t>del</w:t>
      </w:r>
      <w:proofErr w:type="spellEnd"/>
      <w:r>
        <w:t xml:space="preserve"> colesterol total, LDL-C, </w:t>
      </w:r>
      <w:proofErr w:type="spellStart"/>
      <w:r>
        <w:t>apobetalipoproteínas</w:t>
      </w:r>
      <w:proofErr w:type="spellEnd"/>
      <w:r>
        <w:t>, y triglicéridos en pacientes con hipercolesterolemia primaria (</w:t>
      </w:r>
      <w:proofErr w:type="spellStart"/>
      <w:r>
        <w:t>heterocigota</w:t>
      </w:r>
      <w:proofErr w:type="spellEnd"/>
      <w:r>
        <w:t xml:space="preserve"> familiar y no familiar) y en la </w:t>
      </w:r>
      <w:proofErr w:type="spellStart"/>
      <w:r>
        <w:t>dislipidemia</w:t>
      </w:r>
      <w:proofErr w:type="spellEnd"/>
      <w:r>
        <w:t xml:space="preserve"> mixta (tipos </w:t>
      </w:r>
      <w:proofErr w:type="spellStart"/>
      <w:r>
        <w:t>Fredrickson</w:t>
      </w:r>
      <w:proofErr w:type="spellEnd"/>
      <w:r>
        <w:t xml:space="preserve"> la y </w:t>
      </w:r>
      <w:proofErr w:type="spellStart"/>
      <w:r>
        <w:t>lIb</w:t>
      </w:r>
      <w:proofErr w:type="spellEnd"/>
      <w:r>
        <w:t xml:space="preserve">). La </w:t>
      </w:r>
      <w:proofErr w:type="spellStart"/>
      <w:r>
        <w:t>Atorvastatina</w:t>
      </w:r>
      <w:proofErr w:type="spellEnd"/>
      <w:r>
        <w:t xml:space="preserve"> también está indicada en la reducción del colesterol total y del LDL-C en pacientes con hipercolesterolemia familiar homocigota como adyuvante a otros tratamientos </w:t>
      </w:r>
      <w:proofErr w:type="spellStart"/>
      <w:r>
        <w:t>hipocolesterolemiantes</w:t>
      </w:r>
      <w:proofErr w:type="spellEnd"/>
      <w:r>
        <w:t xml:space="preserve"> (ej.: Aféresis de LDL) o en caso de no disponer de estos tratamientos.</w:t>
      </w:r>
    </w:p>
    <w:p w:rsidR="00EA3609" w:rsidRDefault="00EA3609" w:rsidP="00EA3609">
      <w:pPr>
        <w:pStyle w:val="NormalWeb"/>
      </w:pPr>
      <w:r>
        <w:t>POSOLOGIA:</w:t>
      </w:r>
    </w:p>
    <w:p w:rsidR="00EA3609" w:rsidRDefault="00EA3609" w:rsidP="00EA3609">
      <w:pPr>
        <w:pStyle w:val="NormalWeb"/>
      </w:pPr>
      <w:r>
        <w:t xml:space="preserve">Los pacientes deben comenzar una dieta estándar para disminuir el colesterol antes de recibir tratamiento con </w:t>
      </w:r>
      <w:proofErr w:type="spellStart"/>
      <w:r>
        <w:t>Atorvastatina</w:t>
      </w:r>
      <w:proofErr w:type="spellEnd"/>
      <w:r>
        <w:t xml:space="preserve"> y deberían continuarla durante el mismo. </w:t>
      </w:r>
    </w:p>
    <w:p w:rsidR="00EA3609" w:rsidRDefault="00EA3609" w:rsidP="00EA3609">
      <w:pPr>
        <w:pStyle w:val="NormalWeb"/>
      </w:pPr>
      <w:r>
        <w:t>Hipercolesterolemia (</w:t>
      </w:r>
      <w:proofErr w:type="spellStart"/>
      <w:r>
        <w:t>heterocigota</w:t>
      </w:r>
      <w:proofErr w:type="spellEnd"/>
      <w:r>
        <w:t xml:space="preserve"> familiar y no familiar y </w:t>
      </w:r>
      <w:proofErr w:type="spellStart"/>
      <w:r>
        <w:t>dislipidemia</w:t>
      </w:r>
      <w:proofErr w:type="spellEnd"/>
      <w:r>
        <w:t xml:space="preserve"> mixta </w:t>
      </w:r>
      <w:proofErr w:type="spellStart"/>
      <w:r>
        <w:t>Fredrickson</w:t>
      </w:r>
      <w:proofErr w:type="spellEnd"/>
      <w:r>
        <w:t xml:space="preserve"> tipos </w:t>
      </w:r>
      <w:proofErr w:type="spellStart"/>
      <w:r>
        <w:t>Ia</w:t>
      </w:r>
      <w:proofErr w:type="spellEnd"/>
      <w:r>
        <w:t xml:space="preserve"> y </w:t>
      </w:r>
      <w:proofErr w:type="spellStart"/>
      <w:proofErr w:type="gramStart"/>
      <w:r>
        <w:t>lIb</w:t>
      </w:r>
      <w:proofErr w:type="spellEnd"/>
      <w:r>
        <w:t xml:space="preserve"> )</w:t>
      </w:r>
      <w:proofErr w:type="gramEnd"/>
      <w:r>
        <w:t xml:space="preserve">: La dosis de inicio recomendada es 10 mg una vez al día. El rango de dosis es de 10 a 80 mg una vez al día. La </w:t>
      </w:r>
      <w:proofErr w:type="spellStart"/>
      <w:r>
        <w:t>Atorvastatina</w:t>
      </w:r>
      <w:proofErr w:type="spellEnd"/>
      <w:r>
        <w:t xml:space="preserve"> debe ser administrada en una sola toma diaria en cualquier momento del día, antes o después de las comidas. El tratamiento debe ser individualizado de acuerdo al objetivo terapéutico y a la respuesta terapéutica.</w:t>
      </w:r>
    </w:p>
    <w:p w:rsidR="00EA3609" w:rsidRDefault="00EA3609" w:rsidP="00EA3609">
      <w:pPr>
        <w:pStyle w:val="NormalWeb"/>
      </w:pPr>
      <w:r>
        <w:t>Deben controlarse los niveles plasmáticos de lípidos cada 2 a 4 semanas y realizar el ajuste de dosis correspondiente.</w:t>
      </w:r>
    </w:p>
    <w:p w:rsidR="00EA3609" w:rsidRDefault="00EA3609" w:rsidP="00EA3609">
      <w:pPr>
        <w:pStyle w:val="NormalWeb"/>
      </w:pPr>
      <w:r>
        <w:t xml:space="preserve">Hipercolesterolemia familiar homocigota: La dosis de la </w:t>
      </w:r>
      <w:proofErr w:type="spellStart"/>
      <w:r>
        <w:t>Atorvastatina</w:t>
      </w:r>
      <w:proofErr w:type="spellEnd"/>
      <w:r>
        <w:t xml:space="preserve"> en estos pacientes es de 10 a 80 mg/día.</w:t>
      </w:r>
    </w:p>
    <w:p w:rsidR="00EA3609" w:rsidRDefault="00EA3609" w:rsidP="00EA3609">
      <w:pPr>
        <w:pStyle w:val="NormalWeb"/>
      </w:pPr>
      <w:r>
        <w:t xml:space="preserve">Tratamiento concomitante: La </w:t>
      </w:r>
      <w:proofErr w:type="spellStart"/>
      <w:r>
        <w:t>Atorvastatina</w:t>
      </w:r>
      <w:proofErr w:type="spellEnd"/>
      <w:r>
        <w:t xml:space="preserve"> puede utilizarse en combinación con una resina captadora de ácidos biliares para lograr un efecto aditivo. La combinación con inhibidores de la HMG-Co </w:t>
      </w:r>
      <w:proofErr w:type="spellStart"/>
      <w:r>
        <w:t>reductasa</w:t>
      </w:r>
      <w:proofErr w:type="spellEnd"/>
      <w:r>
        <w:t xml:space="preserve"> y con </w:t>
      </w:r>
      <w:proofErr w:type="spellStart"/>
      <w:r>
        <w:t>fibratos</w:t>
      </w:r>
      <w:proofErr w:type="spellEnd"/>
      <w:r>
        <w:t xml:space="preserve"> debería ser evitada.</w:t>
      </w:r>
    </w:p>
    <w:p w:rsidR="00EA3609" w:rsidRDefault="00EA3609" w:rsidP="00EA3609">
      <w:pPr>
        <w:pStyle w:val="NormalWeb"/>
      </w:pPr>
      <w:r>
        <w:t>CONTRAINDICACIONES:</w:t>
      </w:r>
    </w:p>
    <w:p w:rsidR="00EA3609" w:rsidRDefault="00EA3609" w:rsidP="00EA3609">
      <w:pPr>
        <w:pStyle w:val="NormalWeb"/>
      </w:pPr>
      <w:r>
        <w:t xml:space="preserve">Está contraindicado en pacientes hipersensibles a las </w:t>
      </w:r>
      <w:proofErr w:type="spellStart"/>
      <w:r>
        <w:t>estatinas</w:t>
      </w:r>
      <w:proofErr w:type="spellEnd"/>
      <w:r>
        <w:t>, con enfermedad hepática activa y niveles persistentemente elevados de transaminasas hepáticas hasta tres veces el límite normal, sin causa aparente.</w:t>
      </w:r>
    </w:p>
    <w:p w:rsidR="00EA3609" w:rsidRDefault="00EA3609" w:rsidP="00EA3609">
      <w:pPr>
        <w:pStyle w:val="NormalWeb"/>
      </w:pPr>
      <w:r>
        <w:t>Está contraindicado durante el embarazo y la lactancia.</w:t>
      </w:r>
    </w:p>
    <w:p w:rsidR="00EA3609" w:rsidRDefault="00EA3609" w:rsidP="00EA3609">
      <w:pPr>
        <w:pStyle w:val="NormalWeb"/>
      </w:pPr>
      <w:r>
        <w:t>PRECAUCIONES Y ADVERTENCIAS:</w:t>
      </w:r>
    </w:p>
    <w:p w:rsidR="00EA3609" w:rsidRDefault="00EA3609" w:rsidP="00EA3609">
      <w:pPr>
        <w:pStyle w:val="NormalWeb"/>
      </w:pPr>
      <w:r>
        <w:t xml:space="preserve">La </w:t>
      </w:r>
      <w:proofErr w:type="spellStart"/>
      <w:r>
        <w:t>Atorvastatina</w:t>
      </w:r>
      <w:proofErr w:type="spellEnd"/>
      <w:r>
        <w:t xml:space="preserve"> puede causar la elevación de la </w:t>
      </w:r>
      <w:proofErr w:type="spellStart"/>
      <w:r>
        <w:t>fosfocreatinquinasa</w:t>
      </w:r>
      <w:proofErr w:type="spellEnd"/>
      <w:r>
        <w:t xml:space="preserve"> (CPK) y de los niveles de transaminasas.</w:t>
      </w:r>
    </w:p>
    <w:p w:rsidR="00EA3609" w:rsidRDefault="00EA3609" w:rsidP="00EA3609">
      <w:pPr>
        <w:pStyle w:val="NormalWeb"/>
      </w:pPr>
      <w:r>
        <w:t xml:space="preserve">Insuficiencia renal: La insuficiencia renal no tiene influencia sobre las concentraciones plasmáticas de la </w:t>
      </w:r>
      <w:proofErr w:type="spellStart"/>
      <w:r>
        <w:t>Atorvastatina</w:t>
      </w:r>
      <w:proofErr w:type="spellEnd"/>
      <w:r>
        <w:t>.</w:t>
      </w:r>
    </w:p>
    <w:p w:rsidR="00EA3609" w:rsidRDefault="00EA3609" w:rsidP="00EA3609">
      <w:pPr>
        <w:pStyle w:val="NormalWeb"/>
      </w:pPr>
      <w:r>
        <w:t xml:space="preserve">Efectos hepáticos: Al igual que otros agentes de la misma clase, se informaron elevaciones moderadas de transaminasas séricas después del tratamiento con </w:t>
      </w:r>
      <w:proofErr w:type="spellStart"/>
      <w:r>
        <w:t>Atorvastatina</w:t>
      </w:r>
      <w:proofErr w:type="spellEnd"/>
      <w:r>
        <w:t>.</w:t>
      </w:r>
    </w:p>
    <w:p w:rsidR="00EA3609" w:rsidRDefault="00EA3609" w:rsidP="00EA3609">
      <w:pPr>
        <w:pStyle w:val="NormalWeb"/>
      </w:pPr>
      <w:r>
        <w:t xml:space="preserve">Los test de función hepática deben ser realizados antes del inicio del tratamiento y en forma periódica una vez comenzado el mismo. Los pacientes que desarrollen cualquier signo o síntoma que sugiera un daño hepático deben realizar test de función hepática. Se recomienda que cuando se observe un incremento persistente de tres veces el valor límite normal de GOT o GPT se reduzca la dosis o se interrumpa el tratamiento con </w:t>
      </w:r>
      <w:proofErr w:type="spellStart"/>
      <w:r>
        <w:t>Atorvastatina</w:t>
      </w:r>
      <w:proofErr w:type="spellEnd"/>
      <w:r>
        <w:t>.</w:t>
      </w:r>
    </w:p>
    <w:p w:rsidR="00EA3609" w:rsidRDefault="00EA3609" w:rsidP="00EA3609">
      <w:pPr>
        <w:pStyle w:val="NormalWeb"/>
      </w:pPr>
      <w:r>
        <w:t xml:space="preserve">Debe utilizarse con precaución en pacientes que ingieren grandes cantidades de alcohol o tengan antecedentes de enfermedad hepática. La </w:t>
      </w:r>
      <w:proofErr w:type="spellStart"/>
      <w:r>
        <w:t>Atorvastatina</w:t>
      </w:r>
      <w:proofErr w:type="spellEnd"/>
      <w:r>
        <w:t xml:space="preserve"> debe interrumpirse o suspenderse temporalmente en cualquier paciente con un cuadro agudo que sugiera miopatía o que tenga un factor para el desarrollo de insuficiencia renal secundaria o </w:t>
      </w:r>
      <w:proofErr w:type="spellStart"/>
      <w:r>
        <w:t>rabdomiólisis</w:t>
      </w:r>
      <w:proofErr w:type="spellEnd"/>
      <w:r>
        <w:t>.</w:t>
      </w:r>
    </w:p>
    <w:p w:rsidR="00EA3609" w:rsidRDefault="00EA3609" w:rsidP="00EA3609">
      <w:pPr>
        <w:pStyle w:val="NormalWeb"/>
      </w:pPr>
      <w:r>
        <w:t>REACCIONES ADVERSAS Y EFECTOS COLATERALES:</w:t>
      </w:r>
    </w:p>
    <w:p w:rsidR="00EA3609" w:rsidRDefault="00EA3609" w:rsidP="00EA3609">
      <w:pPr>
        <w:pStyle w:val="NormalWeb"/>
      </w:pPr>
      <w:r>
        <w:t xml:space="preserve">Es generalmente bien tolerado. Las reacciones adversas han sido leves y transitorias. En los ensayos clínicos controlados, menos del 2% de los pacientes suspendieron el tratamiento debido a efectos adversos atribuibles a la </w:t>
      </w:r>
      <w:proofErr w:type="spellStart"/>
      <w:r>
        <w:t>Atorvastatina</w:t>
      </w:r>
      <w:proofErr w:type="spellEnd"/>
      <w:r>
        <w:t>. Los más frecuentes (1%) informados son: Constipación, flatulencia, dispepsia, dolor abdominal.</w:t>
      </w:r>
    </w:p>
    <w:p w:rsidR="00EA3609" w:rsidRDefault="00EA3609" w:rsidP="00EA3609">
      <w:pPr>
        <w:pStyle w:val="NormalWeb"/>
      </w:pPr>
      <w:r>
        <w:t>Generales: Edema facial, malestar. Aparato digestivo: Gastroenteritis, test anormales del funcionamiento hepático, colitis, eructos, enteritis. Aparato nervioso: Parestesias, somnolencia. Aparato musculo-esquelético: Calambres musculares. Piel y anexos: Prurito, piel seca. Aparato urogenital: Aumento de la frecuencia urinaria.</w:t>
      </w:r>
    </w:p>
    <w:p w:rsidR="00EA3609" w:rsidRDefault="00EA3609" w:rsidP="00EA3609">
      <w:pPr>
        <w:pStyle w:val="NormalWeb"/>
      </w:pPr>
      <w:r>
        <w:t>INTERACCIONES CON ALIMENTOS Y MEDICAMENTOS:</w:t>
      </w:r>
    </w:p>
    <w:p w:rsidR="00EA3609" w:rsidRDefault="00EA3609" w:rsidP="00EA3609">
      <w:pPr>
        <w:pStyle w:val="NormalWeb"/>
      </w:pPr>
      <w:r>
        <w:t xml:space="preserve">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t xml:space="preserve"> </w:t>
      </w:r>
      <w:proofErr w:type="spellStart"/>
      <w:r>
        <w:t>azólicos</w:t>
      </w:r>
      <w:proofErr w:type="spellEnd"/>
      <w:r>
        <w:t xml:space="preserve"> o niacina.</w:t>
      </w:r>
    </w:p>
    <w:p w:rsidR="00EA3609" w:rsidRDefault="00EA3609" w:rsidP="00EA3609">
      <w:pPr>
        <w:pStyle w:val="NormalWeb"/>
      </w:pPr>
      <w:r>
        <w:t>SOBREDOSIFICACION:</w:t>
      </w:r>
    </w:p>
    <w:p w:rsidR="00EA3609" w:rsidRDefault="00EA3609" w:rsidP="00EA3609">
      <w:pPr>
        <w:pStyle w:val="NormalWeb"/>
      </w:pPr>
      <w:r>
        <w:t xml:space="preserve">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la función hepática y los niveles séricos de CPK. Debido a la elevada unión a proteínas plasmáticas no se espera que la hemodiálisis aumente de forma significativa el aclaramiento de </w:t>
      </w:r>
      <w:proofErr w:type="spellStart"/>
      <w:r>
        <w:t>Atorvastatina</w:t>
      </w:r>
      <w:proofErr w:type="spellEnd"/>
      <w:r>
        <w:t>.</w:t>
      </w:r>
    </w:p>
    <w:p w:rsidR="00EA3609" w:rsidRDefault="00EA3609" w:rsidP="00EA3609">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EA3609" w:rsidRDefault="00EA3609" w:rsidP="00EA3609">
      <w:pPr>
        <w:pStyle w:val="NormalWeb"/>
      </w:pPr>
      <w:r>
        <w:t>RESTRICCIONES DE USO:</w:t>
      </w:r>
    </w:p>
    <w:p w:rsidR="00EA3609" w:rsidRDefault="00EA3609" w:rsidP="00EA3609">
      <w:pPr>
        <w:pStyle w:val="NormalWeb"/>
      </w:pPr>
      <w:r>
        <w:t>Se restringe su uso durante el embarazo. No administrar a mujeres durante el período de lactancia.</w:t>
      </w:r>
    </w:p>
    <w:p w:rsidR="00EA3609" w:rsidRDefault="00EA3609" w:rsidP="00EA3609">
      <w:pPr>
        <w:pStyle w:val="NormalWeb"/>
      </w:pPr>
      <w:r>
        <w:t>CONSERVACION:</w:t>
      </w:r>
    </w:p>
    <w:p w:rsidR="00EA3609" w:rsidRDefault="00EA3609" w:rsidP="00EA3609">
      <w:pPr>
        <w:pStyle w:val="NormalWeb"/>
      </w:pPr>
      <w:r>
        <w:t>Almacenar a temperatura entre 15° y 30 °C.</w:t>
      </w:r>
    </w:p>
    <w:p w:rsidR="00EA3609" w:rsidRDefault="00EA3609" w:rsidP="00EA3609">
      <w:pPr>
        <w:pStyle w:val="NormalWeb"/>
      </w:pPr>
      <w:r>
        <w:t>PRESENTACIONES:</w:t>
      </w:r>
    </w:p>
    <w:p w:rsidR="00EA3609" w:rsidRDefault="00EA3609" w:rsidP="00EA3609">
      <w:pPr>
        <w:pStyle w:val="NormalWeb"/>
      </w:pPr>
      <w:r>
        <w:t>LIPOMAX® 10: Caja conteniendo 20/30/40/60 comprimidos.</w:t>
      </w:r>
    </w:p>
    <w:p w:rsidR="00EA3609" w:rsidRDefault="00EA3609" w:rsidP="00EA3609">
      <w:pPr>
        <w:pStyle w:val="NormalWeb"/>
      </w:pPr>
      <w:r>
        <w:t>LIPOMAX® 20: Caja conteniendo 10/20/30/40/60 comprimidos.</w:t>
      </w:r>
    </w:p>
    <w:p w:rsidR="00EA3609" w:rsidRDefault="00EA3609" w:rsidP="00EA3609">
      <w:pPr>
        <w:pStyle w:val="NormalWeb"/>
      </w:pPr>
      <w:r>
        <w:t>LIPOMAX® 40: Caja conteniendo 10/20/30/40/60 comprimidos.</w:t>
      </w:r>
    </w:p>
    <w:p w:rsidR="00EA3609" w:rsidRDefault="00EA3609" w:rsidP="00EA3609">
      <w:pPr>
        <w:pStyle w:val="NormalWeb"/>
      </w:pPr>
      <w:r>
        <w:t>LIPOMAX® 80: Caja conteniendo 20/30/40/60 comprimidos.</w:t>
      </w:r>
    </w:p>
    <w:p w:rsidR="00EA3609" w:rsidRDefault="00EA3609" w:rsidP="00EA3609">
      <w:pPr>
        <w:pStyle w:val="NormalWeb"/>
      </w:pPr>
      <w:r>
        <w:t>Estos medicamentos deben ser usados únicamente por prescripción médica y no podrán repetirse sin nueva indicación del facultativo. En caso de uso de éstos medicamentos sin prescripción médica, la ocurrencia de efectos adversos e indeseables, será de exclusiva responsabilidad de quien lo consuma.</w:t>
      </w:r>
    </w:p>
    <w:p w:rsidR="00EA3609" w:rsidRDefault="00EA3609" w:rsidP="00EA3609">
      <w:pPr>
        <w:pStyle w:val="NormalWeb"/>
      </w:pPr>
      <w:r>
        <w:t>Si Ud. es deportista y está sometido a control de doping, no consuma éstos productos sin consultar a su médico.</w:t>
      </w:r>
    </w:p>
    <w:p w:rsidR="00EA3609" w:rsidRDefault="00EA3609" w:rsidP="00EA3609">
      <w:pPr>
        <w:pStyle w:val="NormalWeb"/>
      </w:pPr>
      <w:r>
        <w:t>Director Técnico: Q.F. Laura Ramírez</w:t>
      </w:r>
    </w:p>
    <w:p w:rsidR="00EA3609" w:rsidRDefault="00EA3609" w:rsidP="00EA3609">
      <w:pPr>
        <w:pStyle w:val="NormalWeb"/>
      </w:pPr>
      <w:r>
        <w:t>Reg. Prof. N°4.142</w:t>
      </w:r>
    </w:p>
    <w:p w:rsidR="00EA3609" w:rsidRDefault="00EA3609" w:rsidP="00EA3609">
      <w:pPr>
        <w:pStyle w:val="NormalWeb"/>
      </w:pPr>
      <w:r>
        <w:t>Autorizado por D.N.V.S. del M.S.P. y B.S.</w:t>
      </w:r>
    </w:p>
    <w:p w:rsidR="00EA3609" w:rsidRDefault="00EA3609" w:rsidP="00EA3609">
      <w:pPr>
        <w:pStyle w:val="NormalWeb"/>
      </w:pPr>
      <w:r>
        <w:t>MANTENER FUERA DEL ALCANCE DE LOS NIÑOS</w:t>
      </w:r>
    </w:p>
    <w:p w:rsidR="00A9011C" w:rsidRPr="00EA3609" w:rsidRDefault="00A9011C" w:rsidP="00EA3609"/>
    <w:sectPr w:rsidR="00A9011C" w:rsidRPr="00EA3609"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6317-94CB-4C1C-BC9D-EFB5A43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8:57:00Z</dcterms:created>
  <dcterms:modified xsi:type="dcterms:W3CDTF">2020-12-10T18:57:00Z</dcterms:modified>
</cp:coreProperties>
</file>